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D3553A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8D3A50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8D3A50" w:rsidRPr="008D3A50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8D3A50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220980</wp:posOffset>
          </wp:positionV>
          <wp:extent cx="1699895" cy="596265"/>
          <wp:effectExtent l="19050" t="0" r="0" b="0"/>
          <wp:wrapTopAndBottom/>
          <wp:docPr id="3" name="Imagem 1" descr="tagu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gus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9045</wp:posOffset>
          </wp:positionH>
          <wp:positionV relativeFrom="paragraph">
            <wp:posOffset>-219710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53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3"/>
    <o:shapelayout v:ext="edit">
      <o:idmap v:ext="edit" data="20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3A50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3553A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32CB-30B6-43A2-B3B6-D5010FB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3</cp:revision>
  <dcterms:created xsi:type="dcterms:W3CDTF">2016-08-31T10:53:00Z</dcterms:created>
  <dcterms:modified xsi:type="dcterms:W3CDTF">2017-03-21T15:09:00Z</dcterms:modified>
</cp:coreProperties>
</file>